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34DB" w14:textId="468AECEF" w:rsidR="008B321E" w:rsidRPr="003B671A" w:rsidRDefault="00B84E55" w:rsidP="00C1380C">
      <w:pPr>
        <w:pStyle w:val="Heading2"/>
        <w:tabs>
          <w:tab w:val="left" w:pos="7200"/>
        </w:tabs>
        <w:spacing w:before="142" w:line="322" w:lineRule="exact"/>
      </w:pPr>
      <w:r w:rsidRPr="003B671A">
        <w:rPr>
          <w:noProof/>
        </w:rPr>
        <w:drawing>
          <wp:anchor distT="0" distB="0" distL="114300" distR="114300" simplePos="0" relativeHeight="251658240" behindDoc="0" locked="0" layoutInCell="1" allowOverlap="1" wp14:anchorId="031AB6C9" wp14:editId="61B23F50">
            <wp:simplePos x="0" y="0"/>
            <wp:positionH relativeFrom="column">
              <wp:posOffset>-314326</wp:posOffset>
            </wp:positionH>
            <wp:positionV relativeFrom="paragraph">
              <wp:posOffset>-509124</wp:posOffset>
            </wp:positionV>
            <wp:extent cx="1266825" cy="1286364"/>
            <wp:effectExtent l="0" t="0" r="0" b="952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 Team Logo -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23" cy="1291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1E" w:rsidRPr="003B671A">
        <w:t>WESTERN BIG 6</w:t>
      </w:r>
    </w:p>
    <w:p w14:paraId="0D419B04" w14:textId="77777777" w:rsidR="000E3016" w:rsidRDefault="008B321E" w:rsidP="008B321E">
      <w:pPr>
        <w:ind w:left="1442" w:right="1236"/>
        <w:jc w:val="center"/>
        <w:rPr>
          <w:rFonts w:ascii="Arial"/>
          <w:b/>
          <w:sz w:val="28"/>
        </w:rPr>
      </w:pPr>
      <w:r w:rsidRPr="003B671A">
        <w:rPr>
          <w:rFonts w:ascii="Arial"/>
          <w:b/>
          <w:sz w:val="28"/>
        </w:rPr>
        <w:t>20</w:t>
      </w:r>
      <w:r w:rsidR="00166817" w:rsidRPr="003B671A">
        <w:rPr>
          <w:rFonts w:ascii="Arial"/>
          <w:b/>
          <w:sz w:val="28"/>
        </w:rPr>
        <w:t>20</w:t>
      </w:r>
      <w:r w:rsidRPr="003B671A">
        <w:rPr>
          <w:rFonts w:ascii="Arial"/>
          <w:b/>
          <w:sz w:val="28"/>
        </w:rPr>
        <w:t>-20</w:t>
      </w:r>
      <w:r w:rsidR="00B84E55" w:rsidRPr="003B671A">
        <w:rPr>
          <w:rFonts w:ascii="Arial"/>
          <w:b/>
          <w:sz w:val="28"/>
        </w:rPr>
        <w:t>2</w:t>
      </w:r>
      <w:r w:rsidR="00166817" w:rsidRPr="003B671A">
        <w:rPr>
          <w:rFonts w:ascii="Arial"/>
          <w:b/>
          <w:sz w:val="28"/>
        </w:rPr>
        <w:t>1</w:t>
      </w:r>
      <w:r w:rsidRPr="003B671A">
        <w:rPr>
          <w:rFonts w:ascii="Arial"/>
          <w:b/>
          <w:sz w:val="28"/>
        </w:rPr>
        <w:t xml:space="preserve"> </w:t>
      </w:r>
      <w:r w:rsidR="000E3016">
        <w:rPr>
          <w:rFonts w:ascii="Arial"/>
          <w:b/>
          <w:sz w:val="28"/>
        </w:rPr>
        <w:t>WINTER</w:t>
      </w:r>
      <w:r w:rsidRPr="003B671A">
        <w:rPr>
          <w:rFonts w:ascii="Arial"/>
          <w:b/>
          <w:sz w:val="28"/>
        </w:rPr>
        <w:t xml:space="preserve"> SCHOLASTIC </w:t>
      </w:r>
    </w:p>
    <w:p w14:paraId="00549E50" w14:textId="4F1FAD21" w:rsidR="008B321E" w:rsidRPr="003B671A" w:rsidRDefault="008B321E" w:rsidP="008B321E">
      <w:pPr>
        <w:ind w:left="1442" w:right="1236"/>
        <w:jc w:val="center"/>
        <w:rPr>
          <w:rFonts w:ascii="Arial"/>
          <w:b/>
          <w:sz w:val="28"/>
        </w:rPr>
      </w:pPr>
      <w:r w:rsidRPr="003B671A">
        <w:rPr>
          <w:rFonts w:ascii="Arial"/>
          <w:b/>
          <w:sz w:val="28"/>
        </w:rPr>
        <w:t xml:space="preserve">ALL </w:t>
      </w:r>
      <w:r w:rsidR="00847129" w:rsidRPr="003B671A">
        <w:rPr>
          <w:rFonts w:ascii="Arial"/>
          <w:b/>
          <w:sz w:val="28"/>
        </w:rPr>
        <w:t>C</w:t>
      </w:r>
      <w:r w:rsidRPr="003B671A">
        <w:rPr>
          <w:rFonts w:ascii="Arial"/>
          <w:b/>
          <w:sz w:val="28"/>
        </w:rPr>
        <w:t xml:space="preserve">ONFERENCE </w:t>
      </w:r>
      <w:r w:rsidR="00847129" w:rsidRPr="003B671A">
        <w:rPr>
          <w:rFonts w:ascii="Arial"/>
          <w:b/>
          <w:sz w:val="28"/>
        </w:rPr>
        <w:t>ATHLETES</w:t>
      </w:r>
    </w:p>
    <w:p w14:paraId="494A13FE" w14:textId="2C4E7E65" w:rsidR="00503BED" w:rsidRPr="003B671A" w:rsidRDefault="008B321E" w:rsidP="008B321E">
      <w:pPr>
        <w:pStyle w:val="BodyText"/>
        <w:tabs>
          <w:tab w:val="left" w:pos="1780"/>
        </w:tabs>
        <w:spacing w:before="146"/>
        <w:ind w:left="340" w:right="654"/>
      </w:pPr>
      <w:r w:rsidRPr="003B671A">
        <w:t>The following athletes earned “Scholastic All Conference” recognition by meeting the following rigorous criteria:</w:t>
      </w:r>
      <w:r w:rsidRPr="003B671A">
        <w:tab/>
      </w:r>
    </w:p>
    <w:p w14:paraId="39EDC234" w14:textId="54295DE4" w:rsidR="008B321E" w:rsidRPr="003B671A" w:rsidRDefault="00503BED" w:rsidP="008B321E">
      <w:pPr>
        <w:pStyle w:val="BodyText"/>
        <w:tabs>
          <w:tab w:val="left" w:pos="1780"/>
        </w:tabs>
        <w:spacing w:before="146"/>
        <w:ind w:left="340" w:right="654"/>
      </w:pPr>
      <w:r w:rsidRPr="003B671A">
        <w:tab/>
      </w:r>
      <w:r w:rsidR="008B321E" w:rsidRPr="003B671A">
        <w:t>Must be</w:t>
      </w:r>
      <w:r w:rsidR="008B321E" w:rsidRPr="003B671A">
        <w:rPr>
          <w:spacing w:val="-1"/>
        </w:rPr>
        <w:t xml:space="preserve"> </w:t>
      </w:r>
      <w:r w:rsidR="008B321E" w:rsidRPr="003B671A">
        <w:t>a:</w:t>
      </w:r>
    </w:p>
    <w:p w14:paraId="71401F54" w14:textId="580B9A94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  <w:spacing w:before="1"/>
      </w:pPr>
      <w:r w:rsidRPr="003B671A">
        <w:t>Senior</w:t>
      </w:r>
      <w:r w:rsidRPr="003B671A">
        <w:rPr>
          <w:spacing w:val="-1"/>
        </w:rPr>
        <w:t xml:space="preserve"> </w:t>
      </w:r>
      <w:r w:rsidRPr="003B671A">
        <w:t>athlete</w:t>
      </w:r>
    </w:p>
    <w:p w14:paraId="43FEBC92" w14:textId="468E4615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3B671A">
        <w:t>Presently active in</w:t>
      </w:r>
      <w:r w:rsidRPr="003B671A">
        <w:rPr>
          <w:spacing w:val="-8"/>
        </w:rPr>
        <w:t xml:space="preserve"> </w:t>
      </w:r>
      <w:r w:rsidRPr="003B671A">
        <w:t>athletics</w:t>
      </w:r>
    </w:p>
    <w:p w14:paraId="1E950BFA" w14:textId="2370273B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3B671A">
        <w:t>Earned a varsity</w:t>
      </w:r>
      <w:r w:rsidRPr="003B671A">
        <w:rPr>
          <w:spacing w:val="-5"/>
        </w:rPr>
        <w:t xml:space="preserve"> </w:t>
      </w:r>
      <w:r w:rsidRPr="003B671A">
        <w:t>letter</w:t>
      </w:r>
    </w:p>
    <w:p w14:paraId="56F92E9D" w14:textId="6E987BF6" w:rsidR="008B321E" w:rsidRPr="003B671A" w:rsidRDefault="008B321E" w:rsidP="008B321E">
      <w:pPr>
        <w:pStyle w:val="ListParagraph"/>
        <w:numPr>
          <w:ilvl w:val="0"/>
          <w:numId w:val="1"/>
        </w:numPr>
        <w:tabs>
          <w:tab w:val="left" w:pos="3941"/>
        </w:tabs>
      </w:pPr>
      <w:r w:rsidRPr="003B671A">
        <w:t>Good</w:t>
      </w:r>
      <w:r w:rsidRPr="003B671A">
        <w:rPr>
          <w:spacing w:val="-1"/>
        </w:rPr>
        <w:t xml:space="preserve"> </w:t>
      </w:r>
      <w:r w:rsidRPr="003B671A">
        <w:t>citizen</w:t>
      </w:r>
    </w:p>
    <w:p w14:paraId="307E311A" w14:textId="4881F76F" w:rsidR="008B321E" w:rsidRPr="003B671A" w:rsidRDefault="008B321E" w:rsidP="00503BED">
      <w:pPr>
        <w:pStyle w:val="ListParagraph"/>
        <w:numPr>
          <w:ilvl w:val="0"/>
          <w:numId w:val="1"/>
        </w:numPr>
        <w:tabs>
          <w:tab w:val="left" w:pos="3941"/>
        </w:tabs>
        <w:ind w:right="-270"/>
      </w:pPr>
      <w:r w:rsidRPr="003B671A">
        <w:t>Must have a cumulative Grade Point Average of 3.25 or</w:t>
      </w:r>
      <w:r w:rsidRPr="003B671A">
        <w:rPr>
          <w:spacing w:val="-24"/>
        </w:rPr>
        <w:t xml:space="preserve"> </w:t>
      </w:r>
      <w:r w:rsidRPr="003B671A">
        <w:t>higher</w:t>
      </w:r>
    </w:p>
    <w:p w14:paraId="742E73C8" w14:textId="0A15B4B7" w:rsidR="00503BED" w:rsidRPr="003B671A" w:rsidRDefault="00503BED" w:rsidP="00503BED">
      <w:pPr>
        <w:pStyle w:val="ListParagraph"/>
        <w:tabs>
          <w:tab w:val="left" w:pos="3941"/>
        </w:tabs>
        <w:ind w:right="-270" w:firstLine="0"/>
      </w:pPr>
    </w:p>
    <w:p w14:paraId="351CA87B" w14:textId="77F4FDC9" w:rsidR="008B321E" w:rsidRPr="008A10DB" w:rsidRDefault="008B321E" w:rsidP="00AF10EF">
      <w:pPr>
        <w:tabs>
          <w:tab w:val="left" w:pos="2970"/>
          <w:tab w:val="left" w:pos="5850"/>
        </w:tabs>
        <w:rPr>
          <w:u w:val="single"/>
        </w:rPr>
      </w:pPr>
      <w:bookmarkStart w:id="0" w:name="_Hlk498505413"/>
      <w:r w:rsidRPr="008A10DB">
        <w:rPr>
          <w:u w:val="single"/>
        </w:rPr>
        <w:t>Student-Athlete</w:t>
      </w:r>
      <w:r w:rsidRPr="008A10DB">
        <w:rPr>
          <w:u w:val="single"/>
        </w:rPr>
        <w:tab/>
        <w:t>Sport</w:t>
      </w:r>
      <w:r w:rsidRPr="008A10DB">
        <w:rPr>
          <w:u w:val="single"/>
        </w:rPr>
        <w:tab/>
        <w:t>School</w:t>
      </w:r>
      <w:r w:rsidRPr="008A10DB">
        <w:rPr>
          <w:u w:val="single"/>
        </w:rPr>
        <w:tab/>
      </w:r>
      <w:r w:rsidRPr="008A10DB">
        <w:rPr>
          <w:u w:val="single"/>
        </w:rPr>
        <w:tab/>
      </w:r>
      <w:r w:rsidRPr="008A10DB">
        <w:rPr>
          <w:u w:val="single"/>
        </w:rPr>
        <w:tab/>
      </w:r>
    </w:p>
    <w:tbl>
      <w:tblPr>
        <w:tblW w:w="7680" w:type="dxa"/>
        <w:tblInd w:w="180" w:type="dxa"/>
        <w:tblLook w:val="04A0" w:firstRow="1" w:lastRow="0" w:firstColumn="1" w:lastColumn="0" w:noHBand="0" w:noVBand="1"/>
      </w:tblPr>
      <w:tblGrid>
        <w:gridCol w:w="2715"/>
        <w:gridCol w:w="2865"/>
        <w:gridCol w:w="2100"/>
      </w:tblGrid>
      <w:tr w:rsidR="008A10DB" w:rsidRPr="008A10DB" w14:paraId="4DD2A590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9C3394" w14:textId="24AC1669" w:rsidR="008A4298" w:rsidRPr="008A10DB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Caroline Adam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39C51" w14:textId="550D8B4F" w:rsidR="008A4298" w:rsidRPr="008A10DB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0AA50" w14:textId="721D9E14" w:rsidR="008A4298" w:rsidRPr="008A10DB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3942094E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5641A5" w14:textId="7B869931" w:rsidR="008A4298" w:rsidRPr="008A10DB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Lily Beardsl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520C" w14:textId="13D51C5F" w:rsidR="008A4298" w:rsidRPr="008A10DB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580FC" w14:textId="039607F9" w:rsidR="008A4298" w:rsidRPr="008A10DB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305A6EC1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0B313D" w14:textId="5C108217" w:rsidR="008A4298" w:rsidRPr="008A10DB" w:rsidRDefault="00F40FD5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Annabelle </w:t>
            </w:r>
            <w:proofErr w:type="spellStart"/>
            <w:r w:rsidRPr="008A10DB">
              <w:rPr>
                <w:rFonts w:cs="Times New Roman"/>
                <w:szCs w:val="24"/>
              </w:rPr>
              <w:t>Nienhaus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CD569" w14:textId="5BA8E164" w:rsidR="008A4298" w:rsidRPr="008A10DB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41EB2" w14:textId="5A76115A" w:rsidR="008A4298" w:rsidRPr="008A10DB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3614DE06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598418" w14:textId="74239389" w:rsidR="008A4298" w:rsidRPr="008A10DB" w:rsidRDefault="00F40FD5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Sophia </w:t>
            </w:r>
            <w:proofErr w:type="spellStart"/>
            <w:r w:rsidRPr="008A10DB">
              <w:rPr>
                <w:rFonts w:cs="Times New Roman"/>
                <w:szCs w:val="24"/>
              </w:rPr>
              <w:t>Terronez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612B" w14:textId="67BD663C" w:rsidR="008A4298" w:rsidRPr="008A10DB" w:rsidRDefault="009A536F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556EF" w14:textId="15C4AD37" w:rsidR="008A4298" w:rsidRPr="008A10DB" w:rsidRDefault="008A4298" w:rsidP="008A429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05A8A5FD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6A6E97" w14:textId="523A8B0A" w:rsidR="00255D83" w:rsidRPr="008A10DB" w:rsidRDefault="00F40FD5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Ryan Dockery-Jack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428A" w14:textId="30326B70" w:rsidR="00255D83" w:rsidRPr="008A10DB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Boy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7E01" w14:textId="4891C7E6" w:rsidR="00255D83" w:rsidRPr="008A10DB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65A4F3CB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CFBB30" w14:textId="1ED834DD" w:rsidR="00255D83" w:rsidRPr="008A10DB" w:rsidRDefault="00F40FD5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Andrew Gripp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CFCE6" w14:textId="180B1D05" w:rsidR="00255D83" w:rsidRPr="008A10DB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Boy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EE2F0" w14:textId="19B664B3" w:rsidR="00255D83" w:rsidRPr="008A10DB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0F5E0FBF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09A173" w14:textId="5E8B599B" w:rsidR="009A536F" w:rsidRPr="008A10DB" w:rsidRDefault="00F40FD5" w:rsidP="00255D83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Casey Mage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398E9" w14:textId="6B5666A4" w:rsidR="009A536F" w:rsidRPr="008A10DB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Boys </w:t>
            </w:r>
            <w:r w:rsidR="00F40FD5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FE36" w14:textId="6CBEBCBD" w:rsidR="009A536F" w:rsidRPr="008A10DB" w:rsidRDefault="009A536F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Alleman</w:t>
            </w:r>
          </w:p>
        </w:tc>
      </w:tr>
      <w:tr w:rsidR="008A10DB" w:rsidRPr="008A10DB" w14:paraId="36D0A3DF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CA0C80" w14:textId="45AA77BC" w:rsidR="00255D83" w:rsidRPr="008A10DB" w:rsidRDefault="00F40FD5" w:rsidP="00255D83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Jake </w:t>
            </w:r>
            <w:proofErr w:type="spellStart"/>
            <w:r w:rsidRPr="008A10DB">
              <w:rPr>
                <w:rFonts w:cs="Times New Roman"/>
                <w:szCs w:val="24"/>
              </w:rPr>
              <w:t>Mattecheck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E8157" w14:textId="12BAAE09" w:rsidR="00255D83" w:rsidRPr="008A10DB" w:rsidRDefault="00F40FD5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</w:t>
            </w:r>
            <w:r w:rsidR="00255D83" w:rsidRPr="008A10DB">
              <w:rPr>
                <w:rFonts w:cs="Times New Roman"/>
                <w:szCs w:val="24"/>
              </w:rPr>
              <w:t xml:space="preserve">s </w:t>
            </w:r>
            <w:r w:rsidRPr="008A10DB">
              <w:rPr>
                <w:rFonts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49D3A" w14:textId="10F9FBB1" w:rsidR="00255D83" w:rsidRPr="008A10DB" w:rsidRDefault="00255D83" w:rsidP="00255D83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Alleman</w:t>
            </w:r>
          </w:p>
        </w:tc>
      </w:tr>
      <w:tr w:rsidR="008A10DB" w:rsidRPr="008A10DB" w14:paraId="1392AB17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0BF89B" w14:textId="3C1161E1" w:rsidR="00CB77DD" w:rsidRPr="008A10DB" w:rsidRDefault="00B63BA5" w:rsidP="00CB77D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Casey Folg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D32BD" w14:textId="17EF97A5" w:rsidR="00CB77DD" w:rsidRPr="008A10DB" w:rsidRDefault="00B63BA5" w:rsidP="00CB77D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07418" w14:textId="1DA9677C" w:rsidR="00CB77DD" w:rsidRPr="008A10DB" w:rsidRDefault="00CB77DD" w:rsidP="00CB77D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alesburg</w:t>
            </w:r>
          </w:p>
        </w:tc>
      </w:tr>
      <w:tr w:rsidR="008A10DB" w:rsidRPr="008A10DB" w14:paraId="3F2DFD53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4D45" w14:textId="0BBC5FB8" w:rsidR="00255D83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Sophie </w:t>
            </w:r>
            <w:proofErr w:type="spellStart"/>
            <w:r w:rsidRPr="008A10DB">
              <w:rPr>
                <w:rFonts w:eastAsia="Times New Roman" w:cs="Times New Roman"/>
                <w:szCs w:val="24"/>
              </w:rPr>
              <w:t>Wignall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902A4" w14:textId="3742F290" w:rsidR="00255D83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owling</w:t>
            </w:r>
            <w:r w:rsidR="00255D83" w:rsidRPr="008A10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3EB9" w14:textId="3A1E804F" w:rsidR="00255D83" w:rsidRPr="008A10DB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064A39B1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FED5C" w14:textId="0B645C8D" w:rsidR="00255D83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Demarco Harding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C508" w14:textId="36B15557" w:rsidR="00255D83" w:rsidRPr="008A10DB" w:rsidRDefault="0040663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s</w:t>
            </w:r>
            <w:r w:rsidR="00255D83" w:rsidRPr="008A10DB">
              <w:rPr>
                <w:rFonts w:cs="Times New Roman"/>
                <w:szCs w:val="24"/>
              </w:rPr>
              <w:t xml:space="preserve"> </w:t>
            </w:r>
            <w:r w:rsidR="00B63BA5" w:rsidRPr="008A10DB">
              <w:rPr>
                <w:rFonts w:cs="Times New Roman"/>
                <w:szCs w:val="24"/>
              </w:rPr>
              <w:t>Basketball</w:t>
            </w:r>
            <w:r w:rsidR="00255D83" w:rsidRPr="008A10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78E1" w14:textId="0FFF19A8" w:rsidR="00255D83" w:rsidRPr="008A10DB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1705727C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FDC30" w14:textId="233A1608" w:rsidR="00255D83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Lily Hudgin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EDEB4" w14:textId="3CF65DA0" w:rsidR="00255D83" w:rsidRPr="008A10DB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</w:t>
            </w:r>
            <w:r w:rsidR="00B63BA5" w:rsidRPr="008A10DB">
              <w:rPr>
                <w:rFonts w:cs="Times New Roman"/>
                <w:szCs w:val="24"/>
              </w:rPr>
              <w:t>Basketball</w:t>
            </w:r>
            <w:r w:rsidRPr="008A10D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5AE2" w14:textId="764F9968" w:rsidR="00255D83" w:rsidRPr="008A10DB" w:rsidRDefault="00255D83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281FE3E2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39587" w14:textId="5E6F9578" w:rsidR="00B63BA5" w:rsidRPr="008A10DB" w:rsidRDefault="00B63BA5" w:rsidP="00F10FF0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Riley Jenkins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3163" w14:textId="320D628B" w:rsidR="00B63BA5" w:rsidRPr="008A10DB" w:rsidRDefault="00B63BA5" w:rsidP="00F10FF0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F7888" w14:textId="10535A3C" w:rsidR="00B63BA5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3740F1E6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7C252" w14:textId="12980107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Lauren Livingst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6A98A" w14:textId="62371932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069A" w14:textId="59B91874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3A09AAFC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E210B" w14:textId="1A623C8A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proofErr w:type="spellStart"/>
            <w:r w:rsidRPr="008A10DB">
              <w:rPr>
                <w:rFonts w:cs="Times New Roman"/>
                <w:szCs w:val="24"/>
              </w:rPr>
              <w:t>Audree</w:t>
            </w:r>
            <w:proofErr w:type="spellEnd"/>
            <w:r w:rsidRPr="008A10DB">
              <w:rPr>
                <w:rFonts w:cs="Times New Roman"/>
                <w:szCs w:val="24"/>
              </w:rPr>
              <w:t xml:space="preserve"> Peck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7A23" w14:textId="34DE0FE9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87412" w14:textId="64388719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051291FA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E4E3A" w14:textId="3BC404FD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Armani </w:t>
            </w:r>
            <w:proofErr w:type="spellStart"/>
            <w:r w:rsidRPr="008A10DB">
              <w:rPr>
                <w:rFonts w:cs="Times New Roman"/>
                <w:szCs w:val="24"/>
              </w:rPr>
              <w:t>Revis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BE841" w14:textId="18581417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Baske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CFB7" w14:textId="281A68BA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65D7F537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6504" w14:textId="37AB450A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Megan </w:t>
            </w:r>
            <w:proofErr w:type="spellStart"/>
            <w:r w:rsidRPr="008A10DB">
              <w:rPr>
                <w:rFonts w:cs="Times New Roman"/>
                <w:szCs w:val="24"/>
              </w:rPr>
              <w:t>Roh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C2976" w14:textId="65B9CC90" w:rsidR="00B63BA5" w:rsidRPr="008A10DB" w:rsidRDefault="00B63BA5" w:rsidP="0040663D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Basketball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79FF" w14:textId="0AFB770D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3EC1A3EA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57B6E" w14:textId="3A8657B9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Camellia Schwartzm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CF0DE" w14:textId="69D7EF61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1608B" w14:textId="79876B43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03F6E0BB" w14:textId="77777777" w:rsidTr="006157E2">
        <w:trPr>
          <w:trHeight w:val="300"/>
        </w:trPr>
        <w:tc>
          <w:tcPr>
            <w:tcW w:w="27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1A1051" w14:textId="7E2AEE45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Ryne </w:t>
            </w:r>
            <w:proofErr w:type="spellStart"/>
            <w:r w:rsidRPr="008A10DB">
              <w:rPr>
                <w:rFonts w:eastAsia="Times New Roman" w:cs="Times New Roman"/>
                <w:szCs w:val="24"/>
              </w:rPr>
              <w:t>Sweesy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E0D2" w14:textId="55590B70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DB99F" w14:textId="1280FECF" w:rsidR="00B63BA5" w:rsidRPr="008A10DB" w:rsidRDefault="00B63BA5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alesburg</w:t>
            </w:r>
          </w:p>
        </w:tc>
      </w:tr>
      <w:tr w:rsidR="008A10DB" w:rsidRPr="008A10DB" w14:paraId="17E8B473" w14:textId="77777777" w:rsidTr="006157E2">
        <w:trPr>
          <w:trHeight w:val="300"/>
        </w:trPr>
        <w:tc>
          <w:tcPr>
            <w:tcW w:w="2715" w:type="dxa"/>
            <w:shd w:val="clear" w:color="auto" w:fill="auto"/>
            <w:noWrap/>
            <w:vAlign w:val="bottom"/>
          </w:tcPr>
          <w:p w14:paraId="3E3C7D8D" w14:textId="37D50DE3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Kade </w:t>
            </w:r>
            <w:proofErr w:type="spellStart"/>
            <w:r w:rsidRPr="008A10DB">
              <w:rPr>
                <w:rFonts w:cs="Times New Roman"/>
                <w:szCs w:val="24"/>
              </w:rPr>
              <w:t>Ariano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95B25" w14:textId="796C490E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A7AE0" w14:textId="35A4541D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6DBEC9F9" w14:textId="77777777" w:rsidTr="006157E2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8304B12" w14:textId="03829D3A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Charles Clau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CB62D" w14:textId="088D8D9F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59E82" w14:textId="7729D264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759C0089" w14:textId="77777777" w:rsidTr="006157E2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C9222F9" w14:textId="7E0A52A7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PJ Mos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459CF" w14:textId="3D44BE8F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Mosier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6529D" w14:textId="31DD6D79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4B56ED1E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A62FD81" w14:textId="00E3F2FE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Abigail </w:t>
            </w:r>
            <w:proofErr w:type="spellStart"/>
            <w:r w:rsidRPr="008A10DB">
              <w:rPr>
                <w:rFonts w:cs="Times New Roman"/>
                <w:szCs w:val="24"/>
              </w:rPr>
              <w:t>Barickma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42A21" w14:textId="4733F635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0EA3D" w14:textId="6C052E29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1D074DB7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0D37243" w14:textId="0326C1C2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Madeline </w:t>
            </w:r>
            <w:proofErr w:type="spellStart"/>
            <w:r w:rsidRPr="008A10DB">
              <w:rPr>
                <w:rFonts w:cs="Times New Roman"/>
                <w:szCs w:val="24"/>
              </w:rPr>
              <w:t>Barickman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3506E" w14:textId="5DC5BACA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4882" w14:textId="55911678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3C4F8F5F" w14:textId="77777777" w:rsidTr="006157E2">
        <w:trPr>
          <w:trHeight w:val="18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C3D1895" w14:textId="6B6B0188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Faith Hender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4E153" w14:textId="426BD80D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4F4C8" w14:textId="077E13A9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6924C417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33C0CF2" w14:textId="098FC451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Alicia Macke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98D29" w14:textId="0C9934E3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314A" w14:textId="7B5BD381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5D375C78" w14:textId="77777777" w:rsidTr="006157E2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E77695C" w14:textId="646ECBDD" w:rsidR="001D6177" w:rsidRPr="008A10DB" w:rsidRDefault="001D6177" w:rsidP="001D6177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renna McGuir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1B515" w14:textId="37E9E83D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A51E" w14:textId="0BAFE1B2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4054DF3F" w14:textId="77777777" w:rsidTr="006157E2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E34900" w14:textId="17A307CC" w:rsidR="001D6177" w:rsidRPr="008A10DB" w:rsidRDefault="001D6177" w:rsidP="001D6177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Lily Wies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463EF" w14:textId="631AD1C7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AA6FC" w14:textId="6C6C559C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047505C0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3055B97" w14:textId="3262E975" w:rsidR="001D6177" w:rsidRPr="008A10DB" w:rsidRDefault="001D6177" w:rsidP="001D6177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Emma Dunk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7251" w14:textId="7657DFD3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96BB1" w14:textId="75AD8F6F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0505A468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66FCD11B" w14:textId="608D9390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Tricia Elde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EDF8A" w14:textId="6AFCD03F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265BB" w14:textId="60CDD068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4B7B9506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480EBB8" w14:textId="0D6115CA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8A10DB">
              <w:rPr>
                <w:rFonts w:cs="Times New Roman"/>
                <w:szCs w:val="24"/>
              </w:rPr>
              <w:t>Jenah</w:t>
            </w:r>
            <w:proofErr w:type="spellEnd"/>
            <w:r w:rsidRPr="008A10DB">
              <w:rPr>
                <w:rFonts w:cs="Times New Roman"/>
                <w:szCs w:val="24"/>
              </w:rPr>
              <w:t xml:space="preserve"> Har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FC5B1" w14:textId="4D8EF715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FD498" w14:textId="6517AA30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03BAF77C" w14:textId="77777777" w:rsidTr="006157E2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915BF71" w14:textId="70D3EE12" w:rsidR="001D6177" w:rsidRPr="008A10DB" w:rsidRDefault="001D6177" w:rsidP="001D6177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reann Kel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E28BE" w14:textId="0CBC243D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DE0EE" w14:textId="0BD64662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7D766F1C" w14:textId="77777777" w:rsidTr="006157E2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010F710" w14:textId="6922A2FF" w:rsidR="001D6177" w:rsidRPr="008A10DB" w:rsidRDefault="001D6177" w:rsidP="001D6177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lastRenderedPageBreak/>
              <w:t xml:space="preserve">Jenna </w:t>
            </w:r>
            <w:proofErr w:type="spellStart"/>
            <w:r w:rsidRPr="008A10DB">
              <w:rPr>
                <w:rFonts w:cs="Times New Roman"/>
                <w:szCs w:val="24"/>
              </w:rPr>
              <w:t>Morrone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3188C" w14:textId="756125D2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196E5" w14:textId="3A73176A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1BD29FE3" w14:textId="77777777" w:rsidTr="006157E2">
        <w:trPr>
          <w:trHeight w:val="300"/>
        </w:trPr>
        <w:tc>
          <w:tcPr>
            <w:tcW w:w="2715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43916D8C" w14:textId="5E61CDD7" w:rsidR="001D6177" w:rsidRPr="008A10DB" w:rsidRDefault="001D6177" w:rsidP="001D6177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Olivia </w:t>
            </w:r>
            <w:proofErr w:type="spellStart"/>
            <w:r w:rsidRPr="008A10DB">
              <w:rPr>
                <w:rFonts w:cs="Times New Roman"/>
                <w:szCs w:val="24"/>
              </w:rPr>
              <w:t>Mosbarger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6EBF" w14:textId="36C6DBFE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97BE4" w14:textId="0A30A464" w:rsidR="001D6177" w:rsidRPr="008A10DB" w:rsidRDefault="001D6177" w:rsidP="001D6177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1AA790C3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C9AEF" w14:textId="44CEC9A5" w:rsidR="00B63BA5" w:rsidRPr="008A10DB" w:rsidRDefault="001D6177" w:rsidP="0098308B">
            <w:pPr>
              <w:spacing w:after="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Miranda Roem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0AA00" w14:textId="5A672B7D" w:rsidR="00B63BA5" w:rsidRPr="008A10DB" w:rsidRDefault="001D6177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Bowling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A07C" w14:textId="37306BD1" w:rsidR="00B63BA5" w:rsidRPr="008A10DB" w:rsidRDefault="00B63BA5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eneseo</w:t>
            </w:r>
          </w:p>
        </w:tc>
      </w:tr>
      <w:tr w:rsidR="008A10DB" w:rsidRPr="008A10DB" w14:paraId="39472C5E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98378" w14:textId="36579777" w:rsidR="00B63BA5" w:rsidRPr="008A10DB" w:rsidRDefault="00F47E48" w:rsidP="0098308B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1" w:name="_Hlk23424711"/>
            <w:r w:rsidRPr="008A10DB">
              <w:rPr>
                <w:rFonts w:cs="Times New Roman"/>
                <w:szCs w:val="24"/>
              </w:rPr>
              <w:t>Michael Galvi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E5634A" w14:textId="2FDF61F8" w:rsidR="00B63BA5" w:rsidRPr="008A10DB" w:rsidRDefault="00B63BA5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Boys </w:t>
            </w:r>
            <w:r w:rsidR="00F47E48" w:rsidRPr="008A10DB">
              <w:rPr>
                <w:rFonts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1EFFC6" w14:textId="3AF7E7BF" w:rsidR="00B63BA5" w:rsidRPr="008A10DB" w:rsidRDefault="00B63BA5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Moline</w:t>
            </w:r>
          </w:p>
        </w:tc>
      </w:tr>
      <w:tr w:rsidR="008A10DB" w:rsidRPr="008A10DB" w14:paraId="7105E49A" w14:textId="77777777" w:rsidTr="0023481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E2A71" w14:textId="03BE5493" w:rsidR="00B63BA5" w:rsidRPr="008A10DB" w:rsidRDefault="00F47E48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yne Schimme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F038C" w14:textId="1E787C2A" w:rsidR="00B63BA5" w:rsidRPr="008A10DB" w:rsidRDefault="00B63BA5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Boys </w:t>
            </w:r>
            <w:r w:rsidR="00F47E48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EB2C" w14:textId="4BA95F3E" w:rsidR="00B63BA5" w:rsidRPr="008A10DB" w:rsidRDefault="00B63BA5" w:rsidP="0098308B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5E9D3E98" w14:textId="77777777" w:rsidTr="0023481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F2295" w14:textId="43B1F94B" w:rsidR="00B63BA5" w:rsidRPr="008A10DB" w:rsidRDefault="00F47E48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8A10DB">
              <w:rPr>
                <w:rFonts w:eastAsia="Times New Roman" w:cs="Times New Roman"/>
                <w:szCs w:val="24"/>
              </w:rPr>
              <w:t>Miranda Carl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EBD3E" w14:textId="174B6973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7E48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CAF7" w14:textId="5109186A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3CB6553C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9518B" w14:textId="5111B322" w:rsidR="00B63BA5" w:rsidRPr="008A10DB" w:rsidRDefault="00F47E48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8A10DB">
              <w:rPr>
                <w:rFonts w:eastAsia="Times New Roman" w:cs="Times New Roman"/>
                <w:szCs w:val="24"/>
              </w:rPr>
              <w:t>Elizabeth Lyn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0B00" w14:textId="50AD2FD1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7E48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4E01B" w14:textId="7A9D54A2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24DD6129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F67C" w14:textId="38DA7251" w:rsidR="00B63BA5" w:rsidRPr="008A10DB" w:rsidRDefault="00F47E48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proofErr w:type="spellStart"/>
            <w:r w:rsidRPr="008A10DB">
              <w:rPr>
                <w:rFonts w:eastAsia="Times New Roman" w:cs="Times New Roman"/>
                <w:szCs w:val="24"/>
              </w:rPr>
              <w:t>Bralee</w:t>
            </w:r>
            <w:proofErr w:type="spellEnd"/>
            <w:r w:rsidRPr="008A10DB">
              <w:rPr>
                <w:rFonts w:eastAsia="Times New Roman" w:cs="Times New Roman"/>
                <w:szCs w:val="24"/>
              </w:rPr>
              <w:t xml:space="preserve"> Tric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ECE2" w14:textId="44AABB5D" w:rsidR="00B63BA5" w:rsidRPr="008A10DB" w:rsidRDefault="00B63BA5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7E48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5B10" w14:textId="11F95808" w:rsidR="00B63BA5" w:rsidRPr="008A10DB" w:rsidRDefault="00B63BA5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321AAD86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0CD49" w14:textId="0541BD38" w:rsidR="00B63BA5" w:rsidRPr="008A10DB" w:rsidRDefault="00F47E48" w:rsidP="000A7CF4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8A10DB">
              <w:rPr>
                <w:rFonts w:eastAsia="Times New Roman" w:cs="Times New Roman"/>
                <w:szCs w:val="24"/>
              </w:rPr>
              <w:t>Regyn</w:t>
            </w:r>
            <w:proofErr w:type="spellEnd"/>
            <w:r w:rsidRPr="008A10DB">
              <w:rPr>
                <w:rFonts w:eastAsia="Times New Roman" w:cs="Times New Roman"/>
                <w:szCs w:val="24"/>
              </w:rPr>
              <w:t xml:space="preserve"> Buffingt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0501A" w14:textId="1221C96B" w:rsidR="00B63BA5" w:rsidRPr="008A10DB" w:rsidRDefault="00B63BA5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7E48" w:rsidRPr="008A10DB">
              <w:rPr>
                <w:rFonts w:eastAsia="Times New Roman" w:cs="Times New Roman"/>
                <w:szCs w:val="24"/>
              </w:rPr>
              <w:t>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D9C1D" w14:textId="7AF62A45" w:rsidR="00B63BA5" w:rsidRPr="008A10DB" w:rsidRDefault="00B63BA5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7B7D0AE9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DDBD4" w14:textId="547B7F07" w:rsidR="00B63BA5" w:rsidRPr="008A10DB" w:rsidRDefault="00F47E48" w:rsidP="000A7CF4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8A10DB">
              <w:rPr>
                <w:rFonts w:eastAsia="Times New Roman" w:cs="Times New Roman"/>
                <w:szCs w:val="24"/>
              </w:rPr>
              <w:t>Camryn McBride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7076B" w14:textId="5D9E4153" w:rsidR="00B63BA5" w:rsidRPr="008A10DB" w:rsidRDefault="00B63BA5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7E48" w:rsidRPr="008A10DB">
              <w:rPr>
                <w:rFonts w:eastAsia="Times New Roman" w:cs="Times New Roman"/>
                <w:szCs w:val="24"/>
              </w:rPr>
              <w:t>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5E92" w14:textId="42878CB0" w:rsidR="00B63BA5" w:rsidRPr="008A10DB" w:rsidRDefault="00B63BA5" w:rsidP="000A7CF4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01001333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D3A1" w14:textId="7238533B" w:rsidR="00B63BA5" w:rsidRPr="008A10DB" w:rsidRDefault="00F47E48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bookmarkStart w:id="2" w:name="_Hlk55487164"/>
            <w:r w:rsidRPr="008A10DB">
              <w:rPr>
                <w:rFonts w:cs="Times New Roman"/>
                <w:szCs w:val="24"/>
                <w:lang w:val="sv-SE"/>
              </w:rPr>
              <w:t>Yasmin Pannel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F9AF5" w14:textId="417182DD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F47E48" w:rsidRPr="008A10DB">
              <w:rPr>
                <w:rFonts w:eastAsia="Times New Roman" w:cs="Times New Roman"/>
                <w:szCs w:val="24"/>
              </w:rPr>
              <w:t>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8902E" w14:textId="417B67BA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0ABFEF12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9799B" w14:textId="1AF8A82E" w:rsidR="00B63BA5" w:rsidRPr="008A10DB" w:rsidRDefault="00F47E48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8A10DB">
              <w:rPr>
                <w:rFonts w:eastAsia="Times New Roman" w:cs="Times New Roman"/>
                <w:szCs w:val="24"/>
              </w:rPr>
              <w:t>Jackson McClella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AE496" w14:textId="74723086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Boys </w:t>
            </w:r>
            <w:r w:rsidR="00F47E48" w:rsidRPr="008A10DB">
              <w:rPr>
                <w:rFonts w:eastAsia="Times New Roman" w:cs="Times New Roman"/>
                <w:szCs w:val="24"/>
              </w:rPr>
              <w:t>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0797" w14:textId="33160002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5127A717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341E6" w14:textId="0A716797" w:rsidR="00B63BA5" w:rsidRPr="008A10DB" w:rsidRDefault="00F47E48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8A10DB">
              <w:rPr>
                <w:rFonts w:eastAsia="Times New Roman" w:cs="Times New Roman"/>
                <w:szCs w:val="24"/>
              </w:rPr>
              <w:t>Liam McCo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C0CD" w14:textId="3BE9861A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Boys </w:t>
            </w:r>
            <w:r w:rsidR="00F47E48" w:rsidRPr="008A10DB">
              <w:rPr>
                <w:rFonts w:eastAsia="Times New Roman" w:cs="Times New Roman"/>
                <w:szCs w:val="24"/>
              </w:rPr>
              <w:t>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490F" w14:textId="55CEAEA1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tr w:rsidR="008A10DB" w:rsidRPr="008A10DB" w14:paraId="640C9FB7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D40DF" w14:textId="7820EF7B" w:rsidR="00B63BA5" w:rsidRPr="008A10DB" w:rsidRDefault="00F47E48" w:rsidP="00C6779E">
            <w:pPr>
              <w:spacing w:after="0"/>
              <w:rPr>
                <w:rFonts w:cs="Times New Roman"/>
                <w:szCs w:val="24"/>
                <w:lang w:val="sv-SE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Ethan ‘Vander </w:t>
            </w:r>
            <w:proofErr w:type="spellStart"/>
            <w:r w:rsidRPr="008A10DB">
              <w:rPr>
                <w:rFonts w:eastAsia="Times New Roman" w:cs="Times New Roman"/>
                <w:szCs w:val="24"/>
              </w:rPr>
              <w:t>Meersch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B7CD" w14:textId="76094FF1" w:rsidR="00B63BA5" w:rsidRPr="008A10DB" w:rsidRDefault="00F47E48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E248A" w14:textId="1A96D435" w:rsidR="00B63BA5" w:rsidRPr="008A10DB" w:rsidRDefault="00B63BA5" w:rsidP="00C6779E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Moline</w:t>
            </w:r>
          </w:p>
        </w:tc>
      </w:tr>
      <w:bookmarkEnd w:id="1"/>
      <w:bookmarkEnd w:id="2"/>
      <w:tr w:rsidR="008A10DB" w:rsidRPr="008A10DB" w14:paraId="3D2EADAC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73ECE" w14:textId="3EE2A4DC" w:rsidR="00B63BA5" w:rsidRPr="008A10DB" w:rsidRDefault="00104B18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Ian Richardso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154A2" w14:textId="29CEA4BF" w:rsidR="00B63BA5" w:rsidRPr="008A10DB" w:rsidRDefault="00725C7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7EA1" w14:textId="103053C7" w:rsidR="00B63BA5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8A10DB" w:rsidRPr="008A10DB" w14:paraId="582B98F7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F2B" w14:textId="23D4043D" w:rsidR="00B63BA5" w:rsidRPr="008A10DB" w:rsidRDefault="00104B18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Jackson Rupert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6C8C" w14:textId="76FF5ED8" w:rsidR="00B63BA5" w:rsidRPr="008A10DB" w:rsidRDefault="00725C7D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10E39" w14:textId="6F9AD936" w:rsidR="00B63BA5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8A10DB" w:rsidRPr="008A10DB" w14:paraId="2D9C3713" w14:textId="77777777" w:rsidTr="000E3016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E43F7" w14:textId="63D0A094" w:rsidR="00B63BA5" w:rsidRPr="008A10DB" w:rsidRDefault="00104B18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Kate Chevali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3E77" w14:textId="67C8C5B9" w:rsidR="00B63BA5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noProof/>
                <w:szCs w:val="24"/>
              </w:rPr>
              <w:t xml:space="preserve">Girls </w:t>
            </w:r>
            <w:r w:rsidR="00725C7D" w:rsidRPr="008A10DB">
              <w:rPr>
                <w:rFonts w:eastAsia="Times New Roman" w:cs="Times New Roman"/>
                <w:noProof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305A3" w14:textId="2BE794DF" w:rsidR="00B63BA5" w:rsidRPr="008A10DB" w:rsidRDefault="00B63BA5" w:rsidP="00F10FF0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8A10DB" w:rsidRPr="008A10DB" w14:paraId="00684F1B" w14:textId="77777777" w:rsidTr="0023481C">
        <w:trPr>
          <w:trHeight w:val="300"/>
        </w:trPr>
        <w:tc>
          <w:tcPr>
            <w:tcW w:w="2715" w:type="dxa"/>
            <w:shd w:val="clear" w:color="000000" w:fill="FFFFFF"/>
            <w:noWrap/>
          </w:tcPr>
          <w:p w14:paraId="6AB5DD2C" w14:textId="2A886787" w:rsidR="00104B18" w:rsidRPr="008A10DB" w:rsidRDefault="00104B18" w:rsidP="007316E5">
            <w:pPr>
              <w:spacing w:after="0"/>
              <w:rPr>
                <w:rFonts w:eastAsia="Times New Roman" w:cs="Times New Roman"/>
                <w:szCs w:val="24"/>
              </w:rPr>
            </w:pPr>
            <w:bookmarkStart w:id="3" w:name="_Hlk23790949"/>
            <w:proofErr w:type="spellStart"/>
            <w:r w:rsidRPr="008A10DB">
              <w:rPr>
                <w:rFonts w:eastAsia="Times New Roman" w:cs="Times New Roman"/>
                <w:szCs w:val="24"/>
              </w:rPr>
              <w:t>Breahna</w:t>
            </w:r>
            <w:proofErr w:type="spellEnd"/>
            <w:r w:rsidRPr="008A10DB">
              <w:rPr>
                <w:rFonts w:eastAsia="Times New Roman" w:cs="Times New Roman"/>
                <w:szCs w:val="24"/>
              </w:rPr>
              <w:t xml:space="preserve"> Sapp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5DF2D26D" w14:textId="3394F7A6" w:rsidR="00B63BA5" w:rsidRPr="008A10DB" w:rsidRDefault="00B63BA5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Girls </w:t>
            </w:r>
            <w:r w:rsidR="00725C7D" w:rsidRPr="008A10DB">
              <w:rPr>
                <w:rFonts w:eastAsia="Times New Roman" w:cs="Times New Roman"/>
                <w:szCs w:val="24"/>
              </w:rPr>
              <w:t>Basketball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477F7996" w14:textId="05BC360A" w:rsidR="00B63BA5" w:rsidRPr="008A10DB" w:rsidRDefault="00B63BA5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Quincy</w:t>
            </w:r>
          </w:p>
        </w:tc>
      </w:tr>
      <w:tr w:rsidR="008A10DB" w:rsidRPr="008A10DB" w14:paraId="655BD7E0" w14:textId="77777777" w:rsidTr="0023481C">
        <w:trPr>
          <w:trHeight w:val="300"/>
        </w:trPr>
        <w:tc>
          <w:tcPr>
            <w:tcW w:w="2715" w:type="dxa"/>
            <w:shd w:val="clear" w:color="000000" w:fill="FFFFFF"/>
            <w:noWrap/>
          </w:tcPr>
          <w:p w14:paraId="6047095F" w14:textId="29997CC2" w:rsidR="00104B18" w:rsidRPr="008A10DB" w:rsidRDefault="00104B18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Emily Wilson</w:t>
            </w:r>
          </w:p>
        </w:tc>
        <w:tc>
          <w:tcPr>
            <w:tcW w:w="2865" w:type="dxa"/>
            <w:shd w:val="clear" w:color="000000" w:fill="FFFFFF"/>
            <w:noWrap/>
            <w:vAlign w:val="center"/>
          </w:tcPr>
          <w:p w14:paraId="203F731B" w14:textId="426DED3E" w:rsidR="00104B18" w:rsidRPr="008A10DB" w:rsidRDefault="00104B18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asketball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D2F945F" w14:textId="662DCAD0" w:rsidR="00104B18" w:rsidRPr="008A10DB" w:rsidRDefault="00104B18" w:rsidP="007316E5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Quincy</w:t>
            </w:r>
          </w:p>
        </w:tc>
      </w:tr>
      <w:bookmarkEnd w:id="3"/>
      <w:tr w:rsidR="008A10DB" w:rsidRPr="008A10DB" w14:paraId="2C3AAA91" w14:textId="77777777" w:rsidTr="00003E0E">
        <w:trPr>
          <w:trHeight w:val="300"/>
        </w:trPr>
        <w:tc>
          <w:tcPr>
            <w:tcW w:w="2715" w:type="dxa"/>
            <w:shd w:val="clear" w:color="000000" w:fill="FFFFFF"/>
            <w:noWrap/>
          </w:tcPr>
          <w:p w14:paraId="44880526" w14:textId="2176CFBD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Cole Rusk</w:t>
            </w:r>
          </w:p>
        </w:tc>
        <w:tc>
          <w:tcPr>
            <w:tcW w:w="2865" w:type="dxa"/>
            <w:shd w:val="clear" w:color="000000" w:fill="FFFFFF"/>
            <w:noWrap/>
          </w:tcPr>
          <w:p w14:paraId="313A5920" w14:textId="7F1278B6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Basketball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2679DDB2" w14:textId="601D653A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5E3F33E5" w14:textId="77777777" w:rsidTr="00003E0E">
        <w:trPr>
          <w:trHeight w:val="300"/>
        </w:trPr>
        <w:tc>
          <w:tcPr>
            <w:tcW w:w="2715" w:type="dxa"/>
            <w:shd w:val="clear" w:color="000000" w:fill="FFFFFF"/>
            <w:noWrap/>
          </w:tcPr>
          <w:p w14:paraId="7D108545" w14:textId="2ED8AC22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Colton Sigel</w:t>
            </w:r>
          </w:p>
        </w:tc>
        <w:tc>
          <w:tcPr>
            <w:tcW w:w="2865" w:type="dxa"/>
            <w:shd w:val="clear" w:color="000000" w:fill="FFFFFF"/>
            <w:noWrap/>
          </w:tcPr>
          <w:p w14:paraId="7DD59AA1" w14:textId="2C24B08C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Basketball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069A085B" w14:textId="05DF4FCC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49857A1D" w14:textId="77777777" w:rsidTr="00003E0E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1EE1805F" w14:textId="4F5174B8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Emma Long</w:t>
            </w:r>
          </w:p>
        </w:tc>
        <w:tc>
          <w:tcPr>
            <w:tcW w:w="2865" w:type="dxa"/>
            <w:shd w:val="clear" w:color="000000" w:fill="FFFFFF"/>
            <w:noWrap/>
          </w:tcPr>
          <w:p w14:paraId="4C068DBC" w14:textId="6CF52C93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32783B3E" w14:textId="0856E2DB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0D699409" w14:textId="77777777" w:rsidTr="00003E0E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683B16A1" w14:textId="09A961FE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Mary </w:t>
            </w:r>
            <w:proofErr w:type="spellStart"/>
            <w:r w:rsidRPr="008A10DB">
              <w:rPr>
                <w:rFonts w:eastAsia="Times New Roman" w:cs="Times New Roman"/>
                <w:szCs w:val="24"/>
              </w:rPr>
              <w:t>O’Mary</w:t>
            </w:r>
            <w:proofErr w:type="spellEnd"/>
            <w:r w:rsidRPr="008A10DB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2865" w:type="dxa"/>
            <w:shd w:val="clear" w:color="000000" w:fill="FFFFFF"/>
            <w:noWrap/>
          </w:tcPr>
          <w:p w14:paraId="3DE01866" w14:textId="0512CF5A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5914C8D6" w14:textId="258249D7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5DEF0B43" w14:textId="77777777" w:rsidTr="00003E0E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3BA6BF5F" w14:textId="43104D10" w:rsidR="00725C7D" w:rsidRPr="008A10DB" w:rsidRDefault="00725C7D" w:rsidP="00FA64D2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Sarah </w:t>
            </w:r>
            <w:proofErr w:type="spellStart"/>
            <w:r w:rsidRPr="008A10DB">
              <w:rPr>
                <w:rFonts w:eastAsia="Times New Roman" w:cs="Times New Roman"/>
                <w:szCs w:val="24"/>
              </w:rPr>
              <w:t>Stevanovic</w:t>
            </w:r>
            <w:proofErr w:type="spellEnd"/>
          </w:p>
        </w:tc>
        <w:tc>
          <w:tcPr>
            <w:tcW w:w="2865" w:type="dxa"/>
            <w:shd w:val="clear" w:color="000000" w:fill="FFFFFF"/>
            <w:noWrap/>
          </w:tcPr>
          <w:p w14:paraId="0708644D" w14:textId="578C8661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67FC87B5" w14:textId="7F16EE79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22651BEE" w14:textId="77777777" w:rsidTr="0023481C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45E3DE70" w14:textId="5AA42B68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 xml:space="preserve">Erin </w:t>
            </w:r>
            <w:proofErr w:type="spellStart"/>
            <w:r w:rsidRPr="008A10DB">
              <w:rPr>
                <w:rFonts w:eastAsia="Times New Roman" w:cs="Times New Roman"/>
                <w:szCs w:val="24"/>
              </w:rPr>
              <w:t>Teggatz</w:t>
            </w:r>
            <w:proofErr w:type="spellEnd"/>
          </w:p>
        </w:tc>
        <w:tc>
          <w:tcPr>
            <w:tcW w:w="2865" w:type="dxa"/>
            <w:shd w:val="clear" w:color="000000" w:fill="FFFFFF"/>
            <w:noWrap/>
          </w:tcPr>
          <w:p w14:paraId="51D941A2" w14:textId="20445F30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Girls Bowling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16B7C09E" w14:textId="16ABA6D4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51E56205" w14:textId="77777777" w:rsidTr="00003E0E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3C89D228" w14:textId="761F8DC9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Payton Cassidy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0E501915" w14:textId="1B442AF6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31DEF839" w14:textId="68496352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7346952B" w14:textId="77777777" w:rsidTr="00003E0E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7FB4DDA0" w14:textId="1EB7DB6D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Noah Rettig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58A73743" w14:textId="04D9389F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21FFF429" w14:textId="56A92B95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76849EA8" w14:textId="77777777" w:rsidTr="00003E0E">
        <w:trPr>
          <w:trHeight w:val="300"/>
        </w:trPr>
        <w:tc>
          <w:tcPr>
            <w:tcW w:w="2715" w:type="dxa"/>
            <w:tcBorders>
              <w:top w:val="nil"/>
            </w:tcBorders>
            <w:shd w:val="clear" w:color="000000" w:fill="FFFFFF"/>
            <w:noWrap/>
          </w:tcPr>
          <w:p w14:paraId="345B3A70" w14:textId="3777D264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Blake Zahner</w:t>
            </w:r>
          </w:p>
        </w:tc>
        <w:tc>
          <w:tcPr>
            <w:tcW w:w="2865" w:type="dxa"/>
            <w:tcBorders>
              <w:top w:val="nil"/>
            </w:tcBorders>
            <w:shd w:val="clear" w:color="000000" w:fill="FFFFFF"/>
            <w:noWrap/>
          </w:tcPr>
          <w:p w14:paraId="2ADDA22C" w14:textId="46BE870B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noProof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</w:tcBorders>
            <w:shd w:val="clear" w:color="000000" w:fill="FFFFFF"/>
            <w:noWrap/>
            <w:vAlign w:val="center"/>
          </w:tcPr>
          <w:p w14:paraId="13A33067" w14:textId="05265E90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Rock Island</w:t>
            </w:r>
          </w:p>
        </w:tc>
      </w:tr>
      <w:tr w:rsidR="008A10DB" w:rsidRPr="008A10DB" w14:paraId="180288AA" w14:textId="77777777" w:rsidTr="00003E0E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24B9D" w14:textId="0F60BC88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Nathan </w:t>
            </w:r>
            <w:proofErr w:type="spellStart"/>
            <w:r w:rsidRPr="008A10DB">
              <w:rPr>
                <w:rFonts w:cs="Times New Roman"/>
                <w:szCs w:val="24"/>
              </w:rPr>
              <w:t>Ottens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BAA36" w14:textId="1F947F2A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D434" w14:textId="758D67E2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7F4449F4" w14:textId="77777777" w:rsidTr="00003E0E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5713A" w14:textId="7797845D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proofErr w:type="spellStart"/>
            <w:r w:rsidRPr="008A10DB">
              <w:rPr>
                <w:rFonts w:cs="Times New Roman"/>
                <w:szCs w:val="24"/>
              </w:rPr>
              <w:t>Breelyn</w:t>
            </w:r>
            <w:proofErr w:type="spellEnd"/>
            <w:r w:rsidRPr="008A10D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A10DB">
              <w:rPr>
                <w:rFonts w:cs="Times New Roman"/>
                <w:szCs w:val="24"/>
              </w:rPr>
              <w:t>Borum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5784A" w14:textId="2E457C3F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48DE5" w14:textId="65639A3C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5F21EB71" w14:textId="77777777" w:rsidTr="00003E0E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39C00" w14:textId="77777777" w:rsidR="00725C7D" w:rsidRPr="008A10DB" w:rsidRDefault="00725C7D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Hailey Walters</w:t>
            </w:r>
          </w:p>
          <w:p w14:paraId="268A83AE" w14:textId="4BD4702F" w:rsidR="00725C7D" w:rsidRPr="008A10DB" w:rsidRDefault="00725C7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Kylie </w:t>
            </w:r>
            <w:proofErr w:type="spellStart"/>
            <w:r w:rsidRPr="008A10DB">
              <w:rPr>
                <w:rFonts w:cs="Times New Roman"/>
                <w:szCs w:val="24"/>
              </w:rPr>
              <w:t>Bresley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D348" w14:textId="77777777" w:rsidR="00725C7D" w:rsidRPr="008A10DB" w:rsidRDefault="00725C7D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asketball</w:t>
            </w:r>
          </w:p>
          <w:p w14:paraId="2AEA6914" w14:textId="04F24634" w:rsidR="00725C7D" w:rsidRPr="008A10DB" w:rsidRDefault="00725C7D" w:rsidP="0040663D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63915" w14:textId="77777777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  <w:p w14:paraId="7DCDE6F3" w14:textId="2A98DD9B" w:rsidR="00725C7D" w:rsidRPr="008A10DB" w:rsidRDefault="00725C7D" w:rsidP="0040663D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1C3BEC27" w14:textId="77777777" w:rsidTr="0023481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5077C" w14:textId="7F7FED10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Grace Schultz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CDB04" w14:textId="1989CA53" w:rsidR="00725C7D" w:rsidRPr="008A10DB" w:rsidRDefault="00725C7D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8A10DB">
              <w:rPr>
                <w:rFonts w:cs="Times New Roman"/>
                <w:szCs w:val="24"/>
              </w:rPr>
              <w:t>Girls 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B006B" w14:textId="2B7CA6A7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50DB65D7" w14:textId="77777777" w:rsidTr="0023481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1EAB2" w14:textId="1BEB2A46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Ryan Heffelfing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55EEB" w14:textId="4405D895" w:rsidR="00725C7D" w:rsidRPr="008A10DB" w:rsidRDefault="00725C7D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8A10DB">
              <w:rPr>
                <w:rFonts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7364F" w14:textId="0FEF95B1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65712DEF" w14:textId="77777777" w:rsidTr="0023481C">
        <w:trPr>
          <w:trHeight w:val="300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7B0C1" w14:textId="5C4A9B74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Walter </w:t>
            </w:r>
            <w:proofErr w:type="spellStart"/>
            <w:r w:rsidRPr="008A10DB">
              <w:rPr>
                <w:rFonts w:cs="Times New Roman"/>
                <w:szCs w:val="24"/>
              </w:rPr>
              <w:t>Reter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4D3C7" w14:textId="21C492ED" w:rsidR="00725C7D" w:rsidRPr="008A10DB" w:rsidRDefault="00725C7D" w:rsidP="00334DA8">
            <w:pPr>
              <w:spacing w:after="0"/>
              <w:rPr>
                <w:rFonts w:eastAsia="Times New Roman" w:cs="Times New Roman"/>
                <w:noProof/>
                <w:szCs w:val="24"/>
              </w:rPr>
            </w:pPr>
            <w:r w:rsidRPr="008A10DB">
              <w:rPr>
                <w:rFonts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D2FD8" w14:textId="39020742" w:rsidR="00725C7D" w:rsidRPr="008A10DB" w:rsidRDefault="00725C7D" w:rsidP="00334DA8">
            <w:pPr>
              <w:spacing w:after="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7ED5908B" w14:textId="77777777" w:rsidTr="0023481C">
        <w:trPr>
          <w:trHeight w:hRule="exact" w:val="28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03121" w14:textId="4DD4C4DF" w:rsidR="00725C7D" w:rsidRPr="008A10DB" w:rsidRDefault="00725C7D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Calvin Sandef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9EE5" w14:textId="48263A3A" w:rsidR="00725C7D" w:rsidRPr="008A10DB" w:rsidRDefault="00725C7D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1A436" w14:textId="488571A1" w:rsidR="00725C7D" w:rsidRPr="008A10DB" w:rsidRDefault="00725C7D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Sterling</w:t>
            </w:r>
          </w:p>
        </w:tc>
      </w:tr>
      <w:tr w:rsidR="008A10DB" w:rsidRPr="008A10DB" w14:paraId="76C1ED4C" w14:textId="77777777" w:rsidTr="0023481C">
        <w:trPr>
          <w:trHeight w:hRule="exact" w:val="288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5D5FE" w14:textId="13CD0E92" w:rsidR="00725C7D" w:rsidRPr="008A10DB" w:rsidRDefault="008A10DB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proofErr w:type="spellStart"/>
            <w:r w:rsidRPr="008A10DB">
              <w:rPr>
                <w:rFonts w:cs="Times New Roman"/>
                <w:szCs w:val="24"/>
              </w:rPr>
              <w:t>Abidatou</w:t>
            </w:r>
            <w:proofErr w:type="spellEnd"/>
            <w:r w:rsidRPr="008A10D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A10DB">
              <w:rPr>
                <w:rFonts w:cs="Times New Roman"/>
                <w:szCs w:val="24"/>
              </w:rPr>
              <w:t>Diasso</w:t>
            </w:r>
            <w:proofErr w:type="spellEnd"/>
            <w:r w:rsidRPr="008A10DB">
              <w:rPr>
                <w:rFonts w:cs="Times New Roman"/>
                <w:szCs w:val="24"/>
              </w:rPr>
              <w:t>-Amadou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4F76" w14:textId="46BD4011" w:rsidR="00725C7D" w:rsidRPr="008A10DB" w:rsidRDefault="00725C7D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</w:t>
            </w:r>
            <w:r w:rsidR="008A10DB" w:rsidRPr="008A10DB">
              <w:rPr>
                <w:rFonts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821B4" w14:textId="3D70D6DE" w:rsidR="00725C7D" w:rsidRPr="008A10DB" w:rsidRDefault="00725C7D" w:rsidP="00334DA8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6E9FD7BC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267CE" w14:textId="549B41CC" w:rsidR="00725C7D" w:rsidRPr="008A10DB" w:rsidRDefault="008A10DB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Jade Hunt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54120" w14:textId="155252C7" w:rsidR="00725C7D" w:rsidRPr="008A10DB" w:rsidRDefault="00725C7D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</w:t>
            </w:r>
            <w:r w:rsidR="008A10DB" w:rsidRPr="008A10DB">
              <w:rPr>
                <w:rFonts w:cs="Times New Roman"/>
                <w:szCs w:val="24"/>
              </w:rPr>
              <w:t>Basketbal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022B1" w14:textId="0E676627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784026E3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D711F" w14:textId="7BEEDBA0" w:rsidR="00725C7D" w:rsidRPr="008A10DB" w:rsidRDefault="008A10DB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Savanna Kern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9800A" w14:textId="1B2E99B5" w:rsidR="00725C7D" w:rsidRPr="008A10DB" w:rsidRDefault="00725C7D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</w:t>
            </w:r>
            <w:r w:rsidR="008A10DB" w:rsidRPr="008A10DB">
              <w:rPr>
                <w:rFonts w:cs="Times New Roman"/>
                <w:szCs w:val="24"/>
              </w:rPr>
              <w:t>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1C7F1" w14:textId="2E759FD8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2A9008A0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95B48" w14:textId="31D6D9C3" w:rsidR="00725C7D" w:rsidRPr="008A10DB" w:rsidRDefault="008A10DB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B">
              <w:rPr>
                <w:rFonts w:ascii="Times New Roman" w:hAnsi="Times New Roman" w:cs="Times New Roman"/>
                <w:sz w:val="24"/>
                <w:szCs w:val="24"/>
              </w:rPr>
              <w:t xml:space="preserve">Alyssa </w:t>
            </w:r>
            <w:proofErr w:type="spellStart"/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Rasso</w:t>
            </w:r>
            <w:proofErr w:type="spellEnd"/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FB6BE" w14:textId="6C238638" w:rsidR="00725C7D" w:rsidRPr="008A10DB" w:rsidRDefault="00725C7D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</w:t>
            </w:r>
            <w:r w:rsidR="008A10DB" w:rsidRPr="008A10DB">
              <w:rPr>
                <w:rFonts w:cs="Times New Roman"/>
                <w:szCs w:val="24"/>
              </w:rPr>
              <w:t>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26BD8" w14:textId="4B5634B7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4A8505D2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18A15" w14:textId="695A1678" w:rsidR="00725C7D" w:rsidRPr="008A10DB" w:rsidRDefault="008A10DB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Niah</w:t>
            </w:r>
            <w:proofErr w:type="spellEnd"/>
            <w:r w:rsidRPr="008A10DB">
              <w:rPr>
                <w:rFonts w:ascii="Times New Roman" w:hAnsi="Times New Roman" w:cs="Times New Roman"/>
                <w:sz w:val="24"/>
                <w:szCs w:val="24"/>
              </w:rPr>
              <w:t xml:space="preserve"> Tyler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F9E7" w14:textId="16077041" w:rsidR="00725C7D" w:rsidRPr="008A10DB" w:rsidRDefault="00725C7D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 xml:space="preserve">Girls </w:t>
            </w:r>
            <w:r w:rsidR="008A10DB" w:rsidRPr="008A10DB">
              <w:rPr>
                <w:rFonts w:cs="Times New Roman"/>
                <w:szCs w:val="24"/>
              </w:rPr>
              <w:t>Bowl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20E8D" w14:textId="4C8988CC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14CAA6DE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7A7A1" w14:textId="7830B88D" w:rsidR="00725C7D" w:rsidRPr="008A10DB" w:rsidRDefault="008A10DB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Alexander Curry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6942C" w14:textId="15D94C2C" w:rsidR="00725C7D" w:rsidRPr="008A10DB" w:rsidRDefault="008A10DB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</w:t>
            </w:r>
            <w:r w:rsidR="00725C7D" w:rsidRPr="008A10DB">
              <w:rPr>
                <w:rFonts w:cs="Times New Roman"/>
                <w:szCs w:val="24"/>
              </w:rPr>
              <w:t xml:space="preserve">s </w:t>
            </w:r>
            <w:r w:rsidRPr="008A10DB">
              <w:rPr>
                <w:rFonts w:cs="Times New Roman"/>
                <w:szCs w:val="24"/>
              </w:rPr>
              <w:t>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F16CD" w14:textId="39849831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5ABB0A93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EFD37" w14:textId="012FF2A6" w:rsidR="00725C7D" w:rsidRPr="008A10DB" w:rsidRDefault="008A10DB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A10DB">
              <w:rPr>
                <w:rFonts w:ascii="Times New Roman" w:hAnsi="Times New Roman" w:cs="Times New Roman"/>
                <w:sz w:val="24"/>
                <w:szCs w:val="24"/>
              </w:rPr>
              <w:t>Mateo Garcia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52681" w14:textId="6311C0A8" w:rsidR="00725C7D" w:rsidRPr="008A10DB" w:rsidRDefault="008A10DB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  <w:r w:rsidRPr="008A10DB">
              <w:rPr>
                <w:rFonts w:cs="Times New Roman"/>
                <w:szCs w:val="24"/>
              </w:rPr>
              <w:t>Boys Swimmin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32910" w14:textId="5F65B5CD" w:rsidR="00725C7D" w:rsidRPr="008A10DB" w:rsidRDefault="008A10DB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  <w:r w:rsidRPr="008A10DB">
              <w:rPr>
                <w:rFonts w:eastAsia="Times New Roman" w:cs="Times New Roman"/>
                <w:szCs w:val="24"/>
              </w:rPr>
              <w:t>United Township</w:t>
            </w:r>
          </w:p>
        </w:tc>
      </w:tr>
      <w:tr w:rsidR="008A10DB" w:rsidRPr="008A10DB" w14:paraId="0A5BD82D" w14:textId="77777777" w:rsidTr="000E3016">
        <w:trPr>
          <w:trHeight w:val="30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61E9" w14:textId="48EC475C" w:rsidR="00725C7D" w:rsidRPr="008A10DB" w:rsidRDefault="00725C7D" w:rsidP="00CA0C5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60395" w14:textId="2B7A7D9F" w:rsidR="00725C7D" w:rsidRPr="008A10DB" w:rsidRDefault="00725C7D" w:rsidP="00CA0C5C">
            <w:pPr>
              <w:spacing w:after="0"/>
              <w:ind w:right="-60"/>
              <w:rPr>
                <w:rFonts w:cs="Times New Roman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44019" w14:textId="15321781" w:rsidR="00725C7D" w:rsidRPr="008A10DB" w:rsidRDefault="00725C7D" w:rsidP="00CA0C5C">
            <w:pPr>
              <w:spacing w:after="0"/>
              <w:ind w:right="-60"/>
              <w:rPr>
                <w:rFonts w:eastAsia="Times New Roman" w:cs="Times New Roman"/>
                <w:szCs w:val="24"/>
              </w:rPr>
            </w:pPr>
          </w:p>
        </w:tc>
      </w:tr>
      <w:bookmarkEnd w:id="0"/>
    </w:tbl>
    <w:p w14:paraId="0CB90B13" w14:textId="77777777" w:rsidR="0031358E" w:rsidRPr="002600FA" w:rsidRDefault="0031358E" w:rsidP="008A10DB">
      <w:pPr>
        <w:tabs>
          <w:tab w:val="left" w:pos="540"/>
          <w:tab w:val="left" w:pos="2880"/>
          <w:tab w:val="left" w:pos="5760"/>
          <w:tab w:val="left" w:pos="5850"/>
        </w:tabs>
        <w:rPr>
          <w:rFonts w:cs="Times New Roman"/>
          <w:szCs w:val="24"/>
          <w:u w:val="single"/>
        </w:rPr>
      </w:pPr>
    </w:p>
    <w:sectPr w:rsidR="0031358E" w:rsidRPr="002600FA" w:rsidSect="00BA4BD8">
      <w:pgSz w:w="12240" w:h="15840"/>
      <w:pgMar w:top="126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4568" w14:textId="77777777" w:rsidR="00F418DC" w:rsidRDefault="00F418DC" w:rsidP="002700A3">
      <w:pPr>
        <w:spacing w:after="0"/>
      </w:pPr>
      <w:r>
        <w:separator/>
      </w:r>
    </w:p>
  </w:endnote>
  <w:endnote w:type="continuationSeparator" w:id="0">
    <w:p w14:paraId="5F867EC3" w14:textId="77777777" w:rsidR="00F418DC" w:rsidRDefault="00F418DC" w:rsidP="00270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12A0" w14:textId="77777777" w:rsidR="00F418DC" w:rsidRDefault="00F418DC" w:rsidP="002700A3">
      <w:pPr>
        <w:spacing w:after="0"/>
      </w:pPr>
      <w:r>
        <w:separator/>
      </w:r>
    </w:p>
  </w:footnote>
  <w:footnote w:type="continuationSeparator" w:id="0">
    <w:p w14:paraId="427E4C8E" w14:textId="77777777" w:rsidR="00F418DC" w:rsidRDefault="00F418DC" w:rsidP="002700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075B"/>
    <w:multiLevelType w:val="hybridMultilevel"/>
    <w:tmpl w:val="B9407CEC"/>
    <w:lvl w:ilvl="0" w:tplc="E57C54CA">
      <w:start w:val="1"/>
      <w:numFmt w:val="bullet"/>
      <w:lvlText w:val="*"/>
      <w:lvlJc w:val="left"/>
      <w:pPr>
        <w:ind w:left="3941" w:hanging="72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F085156">
      <w:start w:val="1"/>
      <w:numFmt w:val="bullet"/>
      <w:lvlText w:val="•"/>
      <w:lvlJc w:val="left"/>
      <w:pPr>
        <w:ind w:left="4574" w:hanging="720"/>
      </w:pPr>
      <w:rPr>
        <w:rFonts w:hint="default"/>
      </w:rPr>
    </w:lvl>
    <w:lvl w:ilvl="2" w:tplc="CC346A3E">
      <w:start w:val="1"/>
      <w:numFmt w:val="bullet"/>
      <w:lvlText w:val="•"/>
      <w:lvlJc w:val="left"/>
      <w:pPr>
        <w:ind w:left="5208" w:hanging="720"/>
      </w:pPr>
      <w:rPr>
        <w:rFonts w:hint="default"/>
      </w:rPr>
    </w:lvl>
    <w:lvl w:ilvl="3" w:tplc="646E379E">
      <w:start w:val="1"/>
      <w:numFmt w:val="bullet"/>
      <w:lvlText w:val="•"/>
      <w:lvlJc w:val="left"/>
      <w:pPr>
        <w:ind w:left="5842" w:hanging="720"/>
      </w:pPr>
      <w:rPr>
        <w:rFonts w:hint="default"/>
      </w:rPr>
    </w:lvl>
    <w:lvl w:ilvl="4" w:tplc="1902DF6C">
      <w:start w:val="1"/>
      <w:numFmt w:val="bullet"/>
      <w:lvlText w:val="•"/>
      <w:lvlJc w:val="left"/>
      <w:pPr>
        <w:ind w:left="6476" w:hanging="720"/>
      </w:pPr>
      <w:rPr>
        <w:rFonts w:hint="default"/>
      </w:rPr>
    </w:lvl>
    <w:lvl w:ilvl="5" w:tplc="F05E0E84">
      <w:start w:val="1"/>
      <w:numFmt w:val="bullet"/>
      <w:lvlText w:val="•"/>
      <w:lvlJc w:val="left"/>
      <w:pPr>
        <w:ind w:left="7110" w:hanging="720"/>
      </w:pPr>
      <w:rPr>
        <w:rFonts w:hint="default"/>
      </w:rPr>
    </w:lvl>
    <w:lvl w:ilvl="6" w:tplc="50D6B0F2">
      <w:start w:val="1"/>
      <w:numFmt w:val="bullet"/>
      <w:lvlText w:val="•"/>
      <w:lvlJc w:val="left"/>
      <w:pPr>
        <w:ind w:left="7744" w:hanging="720"/>
      </w:pPr>
      <w:rPr>
        <w:rFonts w:hint="default"/>
      </w:rPr>
    </w:lvl>
    <w:lvl w:ilvl="7" w:tplc="AC5CDCDA">
      <w:start w:val="1"/>
      <w:numFmt w:val="bullet"/>
      <w:lvlText w:val="•"/>
      <w:lvlJc w:val="left"/>
      <w:pPr>
        <w:ind w:left="8378" w:hanging="720"/>
      </w:pPr>
      <w:rPr>
        <w:rFonts w:hint="default"/>
      </w:rPr>
    </w:lvl>
    <w:lvl w:ilvl="8" w:tplc="41FE0310">
      <w:start w:val="1"/>
      <w:numFmt w:val="bullet"/>
      <w:lvlText w:val="•"/>
      <w:lvlJc w:val="left"/>
      <w:pPr>
        <w:ind w:left="9012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1E"/>
    <w:rsid w:val="00017D91"/>
    <w:rsid w:val="00053286"/>
    <w:rsid w:val="0005543C"/>
    <w:rsid w:val="000A22D6"/>
    <w:rsid w:val="000A7CF4"/>
    <w:rsid w:val="000B1437"/>
    <w:rsid w:val="000E3016"/>
    <w:rsid w:val="00104B18"/>
    <w:rsid w:val="00112FDB"/>
    <w:rsid w:val="00135382"/>
    <w:rsid w:val="00166817"/>
    <w:rsid w:val="00166AB0"/>
    <w:rsid w:val="0017384A"/>
    <w:rsid w:val="001D2643"/>
    <w:rsid w:val="001D6177"/>
    <w:rsid w:val="001E0FF8"/>
    <w:rsid w:val="0020297D"/>
    <w:rsid w:val="00210980"/>
    <w:rsid w:val="00211749"/>
    <w:rsid w:val="00222D36"/>
    <w:rsid w:val="0022723C"/>
    <w:rsid w:val="00231D3F"/>
    <w:rsid w:val="00255D83"/>
    <w:rsid w:val="002600FA"/>
    <w:rsid w:val="002700A3"/>
    <w:rsid w:val="00296044"/>
    <w:rsid w:val="002F34D0"/>
    <w:rsid w:val="00306274"/>
    <w:rsid w:val="0031358E"/>
    <w:rsid w:val="0031369B"/>
    <w:rsid w:val="00325985"/>
    <w:rsid w:val="00326817"/>
    <w:rsid w:val="00334DA8"/>
    <w:rsid w:val="003854BD"/>
    <w:rsid w:val="003B671A"/>
    <w:rsid w:val="003B6726"/>
    <w:rsid w:val="003D4F8C"/>
    <w:rsid w:val="003F03E0"/>
    <w:rsid w:val="003F289B"/>
    <w:rsid w:val="0040535C"/>
    <w:rsid w:val="0040663D"/>
    <w:rsid w:val="00415B53"/>
    <w:rsid w:val="004405EC"/>
    <w:rsid w:val="004450D1"/>
    <w:rsid w:val="00464C73"/>
    <w:rsid w:val="004A264B"/>
    <w:rsid w:val="004B0CB6"/>
    <w:rsid w:val="00503BED"/>
    <w:rsid w:val="00526CD7"/>
    <w:rsid w:val="00593732"/>
    <w:rsid w:val="005939BE"/>
    <w:rsid w:val="005A0A68"/>
    <w:rsid w:val="005C1A8F"/>
    <w:rsid w:val="005C5FE0"/>
    <w:rsid w:val="005D27C7"/>
    <w:rsid w:val="00602630"/>
    <w:rsid w:val="006157E2"/>
    <w:rsid w:val="00624BF5"/>
    <w:rsid w:val="006268CD"/>
    <w:rsid w:val="006836BA"/>
    <w:rsid w:val="00687865"/>
    <w:rsid w:val="006D55D3"/>
    <w:rsid w:val="006D563C"/>
    <w:rsid w:val="006F76E7"/>
    <w:rsid w:val="007108A9"/>
    <w:rsid w:val="00711AF7"/>
    <w:rsid w:val="00725C7D"/>
    <w:rsid w:val="007316E5"/>
    <w:rsid w:val="00741A2E"/>
    <w:rsid w:val="00743EF5"/>
    <w:rsid w:val="007563F3"/>
    <w:rsid w:val="00786D36"/>
    <w:rsid w:val="007C3C22"/>
    <w:rsid w:val="007C4BA5"/>
    <w:rsid w:val="007E7FBA"/>
    <w:rsid w:val="007F4D4F"/>
    <w:rsid w:val="00811C9A"/>
    <w:rsid w:val="0081600E"/>
    <w:rsid w:val="00822FAA"/>
    <w:rsid w:val="00847129"/>
    <w:rsid w:val="008A10DB"/>
    <w:rsid w:val="008A4298"/>
    <w:rsid w:val="008B321E"/>
    <w:rsid w:val="008C6717"/>
    <w:rsid w:val="008E06CC"/>
    <w:rsid w:val="008E2940"/>
    <w:rsid w:val="008E5A37"/>
    <w:rsid w:val="00914338"/>
    <w:rsid w:val="00914A9F"/>
    <w:rsid w:val="00915FE6"/>
    <w:rsid w:val="009215DB"/>
    <w:rsid w:val="009239A6"/>
    <w:rsid w:val="00936A1C"/>
    <w:rsid w:val="009644CA"/>
    <w:rsid w:val="0098308B"/>
    <w:rsid w:val="009A536F"/>
    <w:rsid w:val="00A20F46"/>
    <w:rsid w:val="00A605DE"/>
    <w:rsid w:val="00A7279A"/>
    <w:rsid w:val="00A835A2"/>
    <w:rsid w:val="00AE62A1"/>
    <w:rsid w:val="00AE6FE6"/>
    <w:rsid w:val="00AF10EF"/>
    <w:rsid w:val="00B41B83"/>
    <w:rsid w:val="00B42ED9"/>
    <w:rsid w:val="00B60B5D"/>
    <w:rsid w:val="00B63BA5"/>
    <w:rsid w:val="00B83908"/>
    <w:rsid w:val="00B84E55"/>
    <w:rsid w:val="00B95048"/>
    <w:rsid w:val="00B966ED"/>
    <w:rsid w:val="00BA02F2"/>
    <w:rsid w:val="00BA4BD8"/>
    <w:rsid w:val="00BB0C12"/>
    <w:rsid w:val="00BB741C"/>
    <w:rsid w:val="00BE037D"/>
    <w:rsid w:val="00C1380C"/>
    <w:rsid w:val="00C15A5D"/>
    <w:rsid w:val="00C32C8E"/>
    <w:rsid w:val="00C6779E"/>
    <w:rsid w:val="00C8246C"/>
    <w:rsid w:val="00C85F13"/>
    <w:rsid w:val="00CA0C5C"/>
    <w:rsid w:val="00CA6664"/>
    <w:rsid w:val="00CB189E"/>
    <w:rsid w:val="00CB1DCF"/>
    <w:rsid w:val="00CB77DD"/>
    <w:rsid w:val="00CE4507"/>
    <w:rsid w:val="00CF280B"/>
    <w:rsid w:val="00CF3901"/>
    <w:rsid w:val="00CF50B4"/>
    <w:rsid w:val="00D832D9"/>
    <w:rsid w:val="00DA038E"/>
    <w:rsid w:val="00DB31FD"/>
    <w:rsid w:val="00DB7B43"/>
    <w:rsid w:val="00DC0A26"/>
    <w:rsid w:val="00DD1672"/>
    <w:rsid w:val="00E1352B"/>
    <w:rsid w:val="00E14275"/>
    <w:rsid w:val="00E16047"/>
    <w:rsid w:val="00E422C1"/>
    <w:rsid w:val="00E5699D"/>
    <w:rsid w:val="00E74AE5"/>
    <w:rsid w:val="00E91A27"/>
    <w:rsid w:val="00ED0B3A"/>
    <w:rsid w:val="00ED1211"/>
    <w:rsid w:val="00ED184D"/>
    <w:rsid w:val="00ED5AA4"/>
    <w:rsid w:val="00F10FF0"/>
    <w:rsid w:val="00F233A0"/>
    <w:rsid w:val="00F3047D"/>
    <w:rsid w:val="00F3617B"/>
    <w:rsid w:val="00F40FD5"/>
    <w:rsid w:val="00F418DC"/>
    <w:rsid w:val="00F47E48"/>
    <w:rsid w:val="00F5586A"/>
    <w:rsid w:val="00F644A2"/>
    <w:rsid w:val="00F94ED9"/>
    <w:rsid w:val="00FA64D2"/>
    <w:rsid w:val="00FA68E3"/>
    <w:rsid w:val="00FB1253"/>
    <w:rsid w:val="00FB3A4F"/>
    <w:rsid w:val="00FB6AF3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21F1"/>
  <w15:chartTrackingRefBased/>
  <w15:docId w15:val="{CF7F92EE-DE3C-4E26-9EA3-6CE5995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4F"/>
    <w:pPr>
      <w:spacing w:after="4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8B321E"/>
    <w:pPr>
      <w:widowControl w:val="0"/>
      <w:spacing w:after="0"/>
      <w:ind w:left="1442" w:right="123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8B321E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321E"/>
    <w:pPr>
      <w:widowControl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B321E"/>
    <w:rPr>
      <w:rFonts w:ascii="Calibri" w:eastAsia="Calibri" w:hAnsi="Calibri" w:cs="Calibri"/>
      <w:sz w:val="22"/>
    </w:rPr>
  </w:style>
  <w:style w:type="paragraph" w:styleId="ListParagraph">
    <w:name w:val="List Paragraph"/>
    <w:basedOn w:val="Normal"/>
    <w:uiPriority w:val="1"/>
    <w:qFormat/>
    <w:rsid w:val="008B321E"/>
    <w:pPr>
      <w:widowControl w:val="0"/>
      <w:spacing w:after="0"/>
      <w:ind w:left="3941" w:hanging="720"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F94ED9"/>
    <w:rPr>
      <w:color w:val="0000FF"/>
      <w:u w:val="single"/>
    </w:rPr>
  </w:style>
  <w:style w:type="paragraph" w:styleId="NoSpacing">
    <w:name w:val="No Spacing"/>
    <w:uiPriority w:val="1"/>
    <w:qFormat/>
    <w:rsid w:val="00F3617B"/>
    <w:pPr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700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0A3"/>
  </w:style>
  <w:style w:type="paragraph" w:styleId="Footer">
    <w:name w:val="footer"/>
    <w:basedOn w:val="Normal"/>
    <w:link w:val="FooterChar"/>
    <w:uiPriority w:val="99"/>
    <w:unhideWhenUsed/>
    <w:rsid w:val="002700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0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2B74-A6B8-4600-95DF-591D6A09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wanson</dc:creator>
  <cp:keywords/>
  <dc:description/>
  <cp:lastModifiedBy>Bob Swanson</cp:lastModifiedBy>
  <cp:revision>14</cp:revision>
  <dcterms:created xsi:type="dcterms:W3CDTF">2021-03-18T21:05:00Z</dcterms:created>
  <dcterms:modified xsi:type="dcterms:W3CDTF">2021-03-30T19:26:00Z</dcterms:modified>
</cp:coreProperties>
</file>